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58"/>
        <w:tblW w:w="55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5"/>
      </w:tblGrid>
      <w:tr w:rsidR="00996FC0" w:rsidRPr="000C7827" w:rsidTr="0019028B">
        <w:trPr>
          <w:trHeight w:val="20"/>
        </w:trPr>
        <w:tc>
          <w:tcPr>
            <w:tcW w:w="10645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66E31" w:rsidRPr="000C7827" w:rsidRDefault="00861C55" w:rsidP="00A57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                                    </w:t>
            </w:r>
            <w:r w:rsidR="007C36C6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83F31" w:rsidRPr="000C78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FC0" w:rsidRPr="000C7827">
              <w:rPr>
                <w:rFonts w:ascii="Times New Roman" w:hAnsi="Times New Roman" w:cs="Times New Roman"/>
                <w:sz w:val="24"/>
                <w:szCs w:val="24"/>
              </w:rPr>
              <w:t>иректору </w:t>
            </w:r>
            <w:r w:rsidR="00A350DD" w:rsidRPr="000C78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A350DD" w:rsidRPr="000C7827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="00A350DD" w:rsidRPr="000C7827">
              <w:rPr>
                <w:rFonts w:ascii="Times New Roman" w:hAnsi="Times New Roman" w:cs="Times New Roman"/>
                <w:sz w:val="24"/>
                <w:szCs w:val="24"/>
              </w:rPr>
              <w:t>-Полянская  гимназия»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«___»_________</w:t>
            </w:r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____20___г.           </w:t>
            </w:r>
            <w:proofErr w:type="spellStart"/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>Балашкиной</w:t>
            </w:r>
            <w:proofErr w:type="spellEnd"/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Наталье Владимировне               </w:t>
            </w:r>
            <w:r w:rsidR="00772CB6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</w:t>
            </w:r>
            <w:proofErr w:type="spellStart"/>
            <w:proofErr w:type="gramStart"/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>бово</w:t>
            </w:r>
            <w:proofErr w:type="spellEnd"/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-Полянская гимназия»     </w:t>
            </w:r>
            <w:r w:rsidR="00A350DD" w:rsidRPr="000C782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66E31" w:rsidRPr="000C7827" w:rsidRDefault="0003786D" w:rsidP="00A57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Балашкина</w:t>
            </w:r>
            <w:proofErr w:type="spellEnd"/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Н.В                 </w:t>
            </w:r>
            <w:r w:rsidR="00772CB6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ой по </w:t>
            </w:r>
            <w:proofErr w:type="gramStart"/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A673F" w:rsidRPr="000C78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66E31" w:rsidRPr="000C7827" w:rsidRDefault="00E66E31" w:rsidP="00A57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772CB6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96FC0" w:rsidRPr="000C7827" w:rsidRDefault="00E66E31" w:rsidP="00A57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772CB6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996FC0" w:rsidRPr="000C7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E31" w:rsidRPr="000C7827" w:rsidRDefault="00996FC0" w:rsidP="0019028B">
            <w:pPr>
              <w:pStyle w:val="a8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28B" w:rsidRPr="000C7827">
              <w:rPr>
                <w:rFonts w:ascii="Times New Roman" w:hAnsi="Times New Roman" w:cs="Times New Roman"/>
                <w:sz w:val="24"/>
                <w:szCs w:val="24"/>
              </w:rPr>
              <w:t>Регистрационный №___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735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9028B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72CB6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й по </w:t>
            </w:r>
            <w:proofErr w:type="gramStart"/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9028B" w:rsidRPr="000C78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E66E31" w:rsidRPr="000C7827" w:rsidRDefault="00E66E31" w:rsidP="00A57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19028B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9028B" w:rsidRPr="000C782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96FC0" w:rsidRPr="000C7827" w:rsidRDefault="0019028B" w:rsidP="00A57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____________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0C782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E66E31" w:rsidRPr="000C7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FC0" w:rsidRPr="000C78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96FC0" w:rsidRPr="000C7827" w:rsidRDefault="00996FC0" w:rsidP="00CE65DA">
            <w:pPr>
              <w:pStyle w:val="a8"/>
              <w:rPr>
                <w:rFonts w:ascii="Times New Roman" w:hAnsi="Times New Roman" w:cs="Times New Roman"/>
              </w:rPr>
            </w:pPr>
            <w:r w:rsidRPr="000C7827">
              <w:rPr>
                <w:rFonts w:ascii="Times New Roman" w:hAnsi="Times New Roman" w:cs="Times New Roman"/>
              </w:rPr>
              <w:br/>
            </w:r>
            <w:r w:rsidR="0019028B" w:rsidRPr="000C7827">
              <w:rPr>
                <w:rFonts w:ascii="Times New Roman" w:hAnsi="Times New Roman" w:cs="Times New Roman"/>
              </w:rPr>
              <w:t xml:space="preserve"> №___</w:t>
            </w:r>
            <w:r w:rsidR="00087351" w:rsidRPr="000C7827">
              <w:rPr>
                <w:rFonts w:ascii="Times New Roman" w:hAnsi="Times New Roman" w:cs="Times New Roman"/>
              </w:rPr>
              <w:t xml:space="preserve">           </w:t>
            </w:r>
            <w:r w:rsidR="00E66E31" w:rsidRPr="000C7827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19028B" w:rsidRPr="000C7827">
              <w:rPr>
                <w:rFonts w:ascii="Times New Roman" w:hAnsi="Times New Roman" w:cs="Times New Roman"/>
              </w:rPr>
              <w:t xml:space="preserve">           </w:t>
            </w:r>
            <w:r w:rsidR="000C7827">
              <w:rPr>
                <w:rFonts w:ascii="Times New Roman" w:hAnsi="Times New Roman" w:cs="Times New Roman"/>
              </w:rPr>
              <w:t xml:space="preserve">          </w:t>
            </w:r>
            <w:r w:rsidR="0019028B" w:rsidRPr="000C7827">
              <w:rPr>
                <w:rFonts w:ascii="Times New Roman" w:hAnsi="Times New Roman" w:cs="Times New Roman"/>
              </w:rPr>
              <w:t xml:space="preserve"> </w:t>
            </w:r>
            <w:r w:rsidRPr="000C7827">
              <w:rPr>
                <w:rFonts w:ascii="Times New Roman" w:hAnsi="Times New Roman" w:cs="Times New Roman"/>
              </w:rPr>
              <w:t>контактный телефон: </w:t>
            </w:r>
            <w:r w:rsidR="00E66E31" w:rsidRPr="000C7827">
              <w:rPr>
                <w:rFonts w:ascii="Times New Roman" w:hAnsi="Times New Roman" w:cs="Times New Roman"/>
              </w:rPr>
              <w:t>________________________</w:t>
            </w:r>
            <w:r w:rsidRPr="000C7827">
              <w:rPr>
                <w:rFonts w:ascii="Times New Roman" w:hAnsi="Times New Roman" w:cs="Times New Roman"/>
              </w:rPr>
              <w:t>,</w:t>
            </w:r>
          </w:p>
          <w:p w:rsidR="00996FC0" w:rsidRPr="000C7827" w:rsidRDefault="00996FC0" w:rsidP="00CE65DA">
            <w:pPr>
              <w:pStyle w:val="a8"/>
              <w:rPr>
                <w:rFonts w:ascii="Times New Roman" w:hAnsi="Times New Roman" w:cs="Times New Roman"/>
              </w:rPr>
            </w:pPr>
            <w:r w:rsidRPr="000C7827">
              <w:rPr>
                <w:rFonts w:ascii="Times New Roman" w:hAnsi="Times New Roman" w:cs="Times New Roman"/>
              </w:rPr>
              <w:br/>
            </w:r>
            <w:r w:rsidR="00087351" w:rsidRPr="000C7827">
              <w:rPr>
                <w:rFonts w:ascii="Times New Roman" w:hAnsi="Times New Roman" w:cs="Times New Roman"/>
              </w:rPr>
              <w:t xml:space="preserve">                      </w:t>
            </w:r>
            <w:r w:rsidR="00E66E31" w:rsidRPr="000C7827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772CB6" w:rsidRPr="000C7827">
              <w:rPr>
                <w:rFonts w:ascii="Times New Roman" w:hAnsi="Times New Roman" w:cs="Times New Roman"/>
              </w:rPr>
              <w:t xml:space="preserve">              </w:t>
            </w:r>
            <w:r w:rsidR="00087351" w:rsidRPr="000C7827">
              <w:rPr>
                <w:rFonts w:ascii="Times New Roman" w:hAnsi="Times New Roman" w:cs="Times New Roman"/>
              </w:rPr>
              <w:t xml:space="preserve"> </w:t>
            </w:r>
            <w:r w:rsidR="007A673F" w:rsidRPr="000C7827">
              <w:rPr>
                <w:rFonts w:ascii="Times New Roman" w:hAnsi="Times New Roman" w:cs="Times New Roman"/>
              </w:rPr>
              <w:t xml:space="preserve"> </w:t>
            </w:r>
            <w:r w:rsidR="000C7827">
              <w:rPr>
                <w:rFonts w:ascii="Times New Roman" w:hAnsi="Times New Roman" w:cs="Times New Roman"/>
              </w:rPr>
              <w:t xml:space="preserve">          </w:t>
            </w:r>
            <w:r w:rsidR="0019028B" w:rsidRPr="000C7827">
              <w:rPr>
                <w:rFonts w:ascii="Times New Roman" w:hAnsi="Times New Roman" w:cs="Times New Roman"/>
              </w:rPr>
              <w:t xml:space="preserve"> </w:t>
            </w:r>
            <w:r w:rsidRPr="000C7827">
              <w:rPr>
                <w:rFonts w:ascii="Times New Roman" w:hAnsi="Times New Roman" w:cs="Times New Roman"/>
              </w:rPr>
              <w:t>адрес электронной почты:</w:t>
            </w:r>
            <w:r w:rsidR="00E66E31" w:rsidRPr="000C7827">
              <w:rPr>
                <w:rFonts w:ascii="Times New Roman" w:hAnsi="Times New Roman" w:cs="Times New Roman"/>
              </w:rPr>
              <w:t>____________________</w:t>
            </w:r>
            <w:r w:rsidRPr="000C7827">
              <w:rPr>
                <w:rFonts w:ascii="Times New Roman" w:hAnsi="Times New Roman" w:cs="Times New Roman"/>
              </w:rPr>
              <w:t> </w:t>
            </w:r>
          </w:p>
        </w:tc>
      </w:tr>
    </w:tbl>
    <w:p w:rsidR="00996FC0" w:rsidRPr="000C7827" w:rsidRDefault="00996FC0" w:rsidP="00861C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C7827">
        <w:rPr>
          <w:rFonts w:ascii="Times New Roman" w:hAnsi="Times New Roman" w:cs="Times New Roman"/>
          <w:sz w:val="24"/>
          <w:szCs w:val="24"/>
        </w:rPr>
        <w:t> </w:t>
      </w:r>
    </w:p>
    <w:p w:rsidR="002F2002" w:rsidRDefault="001D10FE" w:rsidP="00A57FE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</w:t>
      </w:r>
      <w:r w:rsidR="00A5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</w:t>
      </w:r>
    </w:p>
    <w:p w:rsidR="00344D6E" w:rsidRPr="00A57FEA" w:rsidRDefault="002F2002" w:rsidP="00A57FE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                 </w:t>
      </w:r>
      <w:r w:rsidR="00996FC0" w:rsidRPr="00E66E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996FC0" w:rsidRPr="00344D6E" w:rsidRDefault="00344D6E" w:rsidP="00344D6E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6B3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1D10FE" w:rsidRPr="002B693D" w:rsidRDefault="00087351" w:rsidP="002B693D">
      <w:pPr>
        <w:pStyle w:val="a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B69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996FC0" w:rsidRPr="002B693D">
        <w:rPr>
          <w:rFonts w:ascii="Times New Roman" w:hAnsi="Times New Roman" w:cs="Times New Roman"/>
          <w:sz w:val="24"/>
          <w:szCs w:val="24"/>
          <w:lang w:eastAsia="ru-RU"/>
        </w:rPr>
        <w:t>Прошу зачислить моего ребенка</w:t>
      </w:r>
      <w:r w:rsidR="00344D6E">
        <w:rPr>
          <w:rFonts w:ascii="Times New Roman" w:hAnsi="Times New Roman" w:cs="Times New Roman"/>
          <w:sz w:val="24"/>
          <w:szCs w:val="24"/>
          <w:lang w:eastAsia="ru-RU"/>
        </w:rPr>
        <w:t xml:space="preserve"> (ФИО)</w:t>
      </w:r>
      <w:r w:rsidR="00996FC0" w:rsidRPr="002B693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D10FE" w:rsidRPr="002B69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</w:t>
      </w:r>
      <w:r w:rsidR="00344D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</w:t>
      </w:r>
    </w:p>
    <w:p w:rsidR="00752BAE" w:rsidRPr="00344D6E" w:rsidRDefault="001D10FE" w:rsidP="002B693D">
      <w:pPr>
        <w:pStyle w:val="a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B69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_____________</w:t>
      </w:r>
      <w:r w:rsidR="00344D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</w:t>
      </w:r>
      <w:r w:rsidR="00996FC0" w:rsidRPr="002B693D">
        <w:rPr>
          <w:rFonts w:ascii="Times New Roman" w:hAnsi="Times New Roman" w:cs="Times New Roman"/>
          <w:sz w:val="24"/>
          <w:szCs w:val="24"/>
          <w:lang w:eastAsia="ru-RU"/>
        </w:rPr>
        <w:t>года рождения,</w:t>
      </w:r>
    </w:p>
    <w:p w:rsidR="00752BAE" w:rsidRPr="002B693D" w:rsidRDefault="00C63C26" w:rsidP="002B693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регистрированного</w:t>
      </w:r>
      <w:r w:rsidR="00996FC0" w:rsidRPr="002B693D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="00495C55" w:rsidRPr="002B693D">
        <w:rPr>
          <w:rFonts w:ascii="Times New Roman" w:hAnsi="Times New Roman" w:cs="Times New Roman"/>
          <w:sz w:val="24"/>
          <w:szCs w:val="24"/>
          <w:lang w:eastAsia="ru-RU"/>
        </w:rPr>
        <w:t>адресу</w:t>
      </w:r>
      <w:r w:rsidR="00495C5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52BAE" w:rsidRPr="002B693D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 w:rsidR="00752BAE" w:rsidRPr="002B69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752BAE" w:rsidRPr="002B693D" w:rsidRDefault="00752BAE" w:rsidP="002B693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B69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96FC0" w:rsidRPr="002B69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52BAE" w:rsidRPr="002B693D" w:rsidRDefault="00C63C26" w:rsidP="002B693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 w:rsidR="00752BAE" w:rsidRPr="002B693D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="00495C55" w:rsidRPr="002B693D">
        <w:rPr>
          <w:rFonts w:ascii="Times New Roman" w:hAnsi="Times New Roman" w:cs="Times New Roman"/>
          <w:sz w:val="24"/>
          <w:szCs w:val="24"/>
          <w:lang w:eastAsia="ru-RU"/>
        </w:rPr>
        <w:t>адресу</w:t>
      </w:r>
      <w:r w:rsidR="00495C5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52BAE" w:rsidRPr="002B693D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 w:rsidR="00752BAE" w:rsidRPr="002B69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752BAE" w:rsidRDefault="00752BAE" w:rsidP="002B693D">
      <w:pPr>
        <w:pStyle w:val="a8"/>
        <w:rPr>
          <w:lang w:eastAsia="ru-RU"/>
        </w:rPr>
      </w:pPr>
      <w:r w:rsidRPr="002B69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0DC1" w:rsidRDefault="007A673F" w:rsidP="00752BA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1-й класс МБОУ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бов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олянская гимназия»</w:t>
      </w:r>
      <w:r w:rsidR="006A0D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96FC0" w:rsidRDefault="00996FC0" w:rsidP="0049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2002" w:rsidRPr="002F2002" w:rsidRDefault="002F2002" w:rsidP="008A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02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A45B1">
        <w:rPr>
          <w:rFonts w:ascii="Times New Roman" w:hAnsi="Times New Roman" w:cs="Times New Roman"/>
          <w:sz w:val="24"/>
          <w:szCs w:val="24"/>
        </w:rPr>
        <w:t xml:space="preserve">   </w:t>
      </w:r>
      <w:r w:rsidRPr="002F20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002">
        <w:rPr>
          <w:rFonts w:ascii="Times New Roman" w:hAnsi="Times New Roman" w:cs="Times New Roman"/>
          <w:sz w:val="20"/>
          <w:szCs w:val="20"/>
        </w:rPr>
        <w:t>подчеркнуть ст</w:t>
      </w:r>
      <w:r w:rsidR="008A45B1">
        <w:rPr>
          <w:rFonts w:ascii="Times New Roman" w:hAnsi="Times New Roman" w:cs="Times New Roman"/>
          <w:sz w:val="20"/>
          <w:szCs w:val="20"/>
        </w:rPr>
        <w:t>атус</w:t>
      </w:r>
      <w:r w:rsidRPr="002F2002">
        <w:rPr>
          <w:rFonts w:ascii="Times New Roman" w:hAnsi="Times New Roman" w:cs="Times New Roman"/>
          <w:sz w:val="20"/>
          <w:szCs w:val="20"/>
        </w:rPr>
        <w:t>)</w:t>
      </w:r>
    </w:p>
    <w:p w:rsidR="002F2002" w:rsidRPr="006A0DC1" w:rsidRDefault="002F2002" w:rsidP="006A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DA" w:rsidRDefault="000C7827" w:rsidP="00752BAE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CE65D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телях</w:t>
      </w:r>
      <w:r w:rsidR="002F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5D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ях):</w:t>
      </w:r>
    </w:p>
    <w:p w:rsidR="00101BD9" w:rsidRDefault="00101BD9" w:rsidP="00101BD9">
      <w:pPr>
        <w:spacing w:after="167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6B34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01BD9" w:rsidRPr="008A4997" w:rsidRDefault="00101BD9" w:rsidP="008A4997">
      <w:pPr>
        <w:spacing w:after="167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997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полностью, дата рождения)</w:t>
      </w:r>
    </w:p>
    <w:p w:rsidR="00101BD9" w:rsidRDefault="006B34F5" w:rsidP="00752BAE">
      <w:pPr>
        <w:spacing w:after="16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6B34F5" w:rsidRPr="006B34F5" w:rsidRDefault="006B34F5" w:rsidP="00752BAE">
      <w:pPr>
        <w:spacing w:after="167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B34F5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и (или)адрес места пребывания)</w:t>
      </w:r>
    </w:p>
    <w:p w:rsidR="008A4997" w:rsidRDefault="008A4997" w:rsidP="00752BAE">
      <w:pPr>
        <w:spacing w:after="167" w:line="240" w:lineRule="auto"/>
        <w:rPr>
          <w:rFonts w:ascii="Times New Roman" w:hAnsi="Times New Roman" w:cs="Times New Roman"/>
        </w:rPr>
      </w:pPr>
    </w:p>
    <w:p w:rsidR="006B34F5" w:rsidRDefault="006B34F5" w:rsidP="00752BAE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Адрес электронной </w:t>
      </w:r>
      <w:proofErr w:type="spellStart"/>
      <w:r>
        <w:rPr>
          <w:rFonts w:ascii="Times New Roman" w:hAnsi="Times New Roman" w:cs="Times New Roman"/>
        </w:rPr>
        <w:t>почты______________________________</w:t>
      </w:r>
      <w:r w:rsidRPr="000C7827">
        <w:rPr>
          <w:rFonts w:ascii="Times New Roman" w:hAnsi="Times New Roman" w:cs="Times New Roman"/>
        </w:rPr>
        <w:t>контактный</w:t>
      </w:r>
      <w:proofErr w:type="spellEnd"/>
      <w:r w:rsidRPr="000C7827">
        <w:rPr>
          <w:rFonts w:ascii="Times New Roman" w:hAnsi="Times New Roman" w:cs="Times New Roman"/>
        </w:rPr>
        <w:t xml:space="preserve"> телефон: </w:t>
      </w:r>
      <w:r>
        <w:rPr>
          <w:rFonts w:ascii="Times New Roman" w:hAnsi="Times New Roman" w:cs="Times New Roman"/>
        </w:rPr>
        <w:t>_____________.</w:t>
      </w:r>
    </w:p>
    <w:p w:rsidR="006B34F5" w:rsidRPr="006B34F5" w:rsidRDefault="006B34F5" w:rsidP="006B34F5">
      <w:pPr>
        <w:spacing w:after="167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Pr="006B34F5">
        <w:rPr>
          <w:rFonts w:ascii="Times New Roman" w:eastAsia="Times New Roman" w:hAnsi="Times New Roman" w:cs="Times New Roman"/>
          <w:sz w:val="18"/>
          <w:szCs w:val="18"/>
          <w:lang w:eastAsia="ru-RU"/>
        </w:rPr>
        <w:t>:_</w:t>
      </w:r>
      <w:proofErr w:type="gramEnd"/>
      <w:r w:rsidRPr="006B34F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</w:t>
      </w:r>
      <w:r w:rsidR="008A499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</w:p>
    <w:p w:rsidR="006B34F5" w:rsidRPr="008A4997" w:rsidRDefault="006B34F5" w:rsidP="008A4997">
      <w:pPr>
        <w:spacing w:after="167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997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полностью, дата рождения)</w:t>
      </w:r>
    </w:p>
    <w:p w:rsidR="006B34F5" w:rsidRDefault="006B34F5" w:rsidP="006B34F5">
      <w:pPr>
        <w:spacing w:after="16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6B34F5" w:rsidRPr="008A4997" w:rsidRDefault="006B34F5" w:rsidP="008A4997">
      <w:pPr>
        <w:spacing w:after="167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997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и (или)адрес места пребывания)</w:t>
      </w:r>
    </w:p>
    <w:p w:rsidR="008A4997" w:rsidRDefault="008A4997" w:rsidP="00752BAE">
      <w:pPr>
        <w:spacing w:after="167" w:line="240" w:lineRule="auto"/>
        <w:rPr>
          <w:rFonts w:ascii="Times New Roman" w:hAnsi="Times New Roman" w:cs="Times New Roman"/>
        </w:rPr>
      </w:pPr>
    </w:p>
    <w:p w:rsidR="00CE65DA" w:rsidRPr="006B34F5" w:rsidRDefault="006B34F5" w:rsidP="00752BAE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Адрес электронной </w:t>
      </w:r>
      <w:proofErr w:type="spellStart"/>
      <w:r>
        <w:rPr>
          <w:rFonts w:ascii="Times New Roman" w:hAnsi="Times New Roman" w:cs="Times New Roman"/>
        </w:rPr>
        <w:t>почты______________________________</w:t>
      </w:r>
      <w:r w:rsidRPr="000C7827">
        <w:rPr>
          <w:rFonts w:ascii="Times New Roman" w:hAnsi="Times New Roman" w:cs="Times New Roman"/>
        </w:rPr>
        <w:t>контактный</w:t>
      </w:r>
      <w:proofErr w:type="spellEnd"/>
      <w:r w:rsidRPr="000C7827">
        <w:rPr>
          <w:rFonts w:ascii="Times New Roman" w:hAnsi="Times New Roman" w:cs="Times New Roman"/>
        </w:rPr>
        <w:t xml:space="preserve"> телефон: </w:t>
      </w:r>
      <w:r>
        <w:rPr>
          <w:rFonts w:ascii="Times New Roman" w:hAnsi="Times New Roman" w:cs="Times New Roman"/>
        </w:rPr>
        <w:t>_____________.</w:t>
      </w:r>
    </w:p>
    <w:p w:rsidR="00996FC0" w:rsidRPr="00606914" w:rsidRDefault="00996FC0" w:rsidP="00606914">
      <w:pPr>
        <w:spacing w:after="167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60691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ведомляю о потребности моего ребе</w:t>
      </w:r>
      <w:r w:rsidR="00606914" w:rsidRPr="0060691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ка</w:t>
      </w:r>
      <w:r w:rsidR="00A57FE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(ФИО)</w:t>
      </w:r>
      <w:r w:rsidR="00606914" w:rsidRPr="0060691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_________</w:t>
      </w:r>
      <w:r w:rsidR="00A57FE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__________________________</w:t>
      </w:r>
      <w:r w:rsidRPr="0060691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 обучении по </w:t>
      </w:r>
      <w:r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аптированной образовател</w:t>
      </w:r>
      <w:r w:rsidR="00606914"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ьной программе в соответствии с </w:t>
      </w:r>
      <w:r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ением психолого-медико-педагогической комиссии. Даю согласие на обучение моего ребенка по адаптированной образова</w:t>
      </w:r>
      <w:r w:rsidR="00606914"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ной программе МБОУ</w:t>
      </w:r>
      <w:r w:rsidR="00344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proofErr w:type="spellStart"/>
      <w:r w:rsidR="00606914"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бово</w:t>
      </w:r>
      <w:proofErr w:type="spellEnd"/>
      <w:r w:rsidR="00606914"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лянская гимназия»</w:t>
      </w:r>
      <w:r w:rsidRPr="00606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3373"/>
        <w:gridCol w:w="3865"/>
      </w:tblGrid>
      <w:tr w:rsidR="008735F1" w:rsidRPr="00606914" w:rsidTr="00996FC0">
        <w:tc>
          <w:tcPr>
            <w:tcW w:w="403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96FC0" w:rsidRPr="00606914" w:rsidRDefault="00606914" w:rsidP="008735F1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.___.202__</w:t>
            </w:r>
          </w:p>
        </w:tc>
        <w:tc>
          <w:tcPr>
            <w:tcW w:w="582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96FC0" w:rsidRPr="00606914" w:rsidRDefault="008735F1" w:rsidP="008735F1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)_________</w:t>
            </w:r>
          </w:p>
        </w:tc>
        <w:tc>
          <w:tcPr>
            <w:tcW w:w="303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96FC0" w:rsidRPr="00606914" w:rsidRDefault="008735F1" w:rsidP="008735F1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ИО)_________________________</w:t>
            </w:r>
          </w:p>
        </w:tc>
      </w:tr>
    </w:tbl>
    <w:p w:rsidR="00495C55" w:rsidRDefault="00087351" w:rsidP="00752BAE">
      <w:pPr>
        <w:pStyle w:val="a8"/>
        <w:rPr>
          <w:rFonts w:ascii="Times New Roman" w:hAnsi="Times New Roman" w:cs="Times New Roman"/>
          <w:lang w:eastAsia="ru-RU"/>
        </w:rPr>
      </w:pPr>
      <w:r w:rsidRPr="00606914">
        <w:rPr>
          <w:rFonts w:ascii="Times New Roman" w:hAnsi="Times New Roman" w:cs="Times New Roman"/>
          <w:lang w:eastAsia="ru-RU"/>
        </w:rPr>
        <w:t xml:space="preserve">             </w:t>
      </w:r>
    </w:p>
    <w:p w:rsidR="00495C55" w:rsidRDefault="00495C55" w:rsidP="00752BAE">
      <w:pPr>
        <w:pStyle w:val="a8"/>
        <w:rPr>
          <w:rFonts w:ascii="Times New Roman" w:hAnsi="Times New Roman" w:cs="Times New Roman"/>
          <w:lang w:eastAsia="ru-RU"/>
        </w:rPr>
      </w:pPr>
    </w:p>
    <w:p w:rsidR="008A45B1" w:rsidRDefault="008A45B1" w:rsidP="00752BAE">
      <w:pPr>
        <w:pStyle w:val="a8"/>
        <w:rPr>
          <w:rFonts w:ascii="Times New Roman" w:hAnsi="Times New Roman" w:cs="Times New Roman"/>
          <w:lang w:eastAsia="ru-RU"/>
        </w:rPr>
      </w:pPr>
    </w:p>
    <w:p w:rsidR="008A45B1" w:rsidRDefault="008A45B1" w:rsidP="00752BAE">
      <w:pPr>
        <w:pStyle w:val="a8"/>
        <w:rPr>
          <w:rFonts w:ascii="Times New Roman" w:hAnsi="Times New Roman" w:cs="Times New Roman"/>
          <w:lang w:eastAsia="ru-RU"/>
        </w:rPr>
      </w:pPr>
    </w:p>
    <w:p w:rsidR="00752BAE" w:rsidRPr="00606914" w:rsidRDefault="00087351" w:rsidP="00752BA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06914">
        <w:rPr>
          <w:rFonts w:ascii="Times New Roman" w:hAnsi="Times New Roman" w:cs="Times New Roman"/>
          <w:lang w:eastAsia="ru-RU"/>
        </w:rPr>
        <w:lastRenderedPageBreak/>
        <w:t xml:space="preserve">  </w:t>
      </w:r>
      <w:r w:rsidR="00996FC0" w:rsidRPr="00606914">
        <w:rPr>
          <w:rFonts w:ascii="Times New Roman" w:hAnsi="Times New Roman" w:cs="Times New Roman"/>
          <w:lang w:eastAsia="ru-RU"/>
        </w:rPr>
        <w:t xml:space="preserve">На </w:t>
      </w:r>
      <w:r w:rsidR="00996FC0" w:rsidRPr="00344D6E">
        <w:rPr>
          <w:rFonts w:ascii="Times New Roman" w:hAnsi="Times New Roman" w:cs="Times New Roman"/>
          <w:lang w:eastAsia="ru-RU"/>
        </w:rPr>
        <w:t>основании </w:t>
      </w:r>
      <w:hyperlink r:id="rId6" w:anchor="/document/99/902389617/XA00M7K2MG/" w:history="1">
        <w:r w:rsidR="00996FC0" w:rsidRPr="00344D6E">
          <w:rPr>
            <w:rFonts w:ascii="Times New Roman" w:hAnsi="Times New Roman" w:cs="Times New Roman"/>
            <w:lang w:eastAsia="ru-RU"/>
          </w:rPr>
          <w:t>статьи 14</w:t>
        </w:r>
      </w:hyperlink>
      <w:r w:rsidR="00996FC0" w:rsidRPr="00606914">
        <w:rPr>
          <w:rFonts w:ascii="Times New Roman" w:hAnsi="Times New Roman" w:cs="Times New Roman"/>
          <w:lang w:eastAsia="ru-RU"/>
        </w:rPr>
        <w:t xml:space="preserve"> Федерального закона от 29.12.2012 № 273-ФЗ «Об </w:t>
      </w:r>
      <w:r w:rsidR="00996FC0" w:rsidRPr="00606914">
        <w:rPr>
          <w:rFonts w:ascii="Times New Roman" w:hAnsi="Times New Roman" w:cs="Times New Roman"/>
          <w:sz w:val="24"/>
          <w:szCs w:val="24"/>
          <w:lang w:eastAsia="ru-RU"/>
        </w:rPr>
        <w:t>образовании в Российской Федерации» прошу</w:t>
      </w:r>
      <w:r w:rsidR="0060691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для моего </w:t>
      </w:r>
      <w:r w:rsidR="00752BAE" w:rsidRPr="00606914">
        <w:rPr>
          <w:rFonts w:ascii="Times New Roman" w:hAnsi="Times New Roman" w:cs="Times New Roman"/>
          <w:sz w:val="24"/>
          <w:szCs w:val="24"/>
          <w:lang w:eastAsia="ru-RU"/>
        </w:rPr>
        <w:t>ребенка</w:t>
      </w:r>
      <w:r w:rsidR="00A57FEA">
        <w:rPr>
          <w:rFonts w:ascii="Times New Roman" w:hAnsi="Times New Roman" w:cs="Times New Roman"/>
          <w:sz w:val="24"/>
          <w:szCs w:val="24"/>
          <w:lang w:eastAsia="ru-RU"/>
        </w:rPr>
        <w:t xml:space="preserve"> (ФИО)_______________</w:t>
      </w:r>
    </w:p>
    <w:p w:rsidR="00996FC0" w:rsidRPr="00344D6E" w:rsidRDefault="00752BAE" w:rsidP="00344D6E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691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344D6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="00344D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ение </w:t>
      </w:r>
      <w:r w:rsidR="00996FC0" w:rsidRPr="006069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 w:rsidR="00475C0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____________</w:t>
      </w:r>
      <w:r w:rsidR="00344D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зыке </w:t>
      </w:r>
      <w:r w:rsidR="00996FC0" w:rsidRPr="006069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зучение </w:t>
      </w:r>
      <w:proofErr w:type="spellStart"/>
      <w:r w:rsidR="00996FC0" w:rsidRPr="006069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ного</w:t>
      </w:r>
      <w:r w:rsidR="00475C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</w:t>
      </w:r>
      <w:r w:rsidR="00996FC0" w:rsidRPr="0060691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proofErr w:type="spellEnd"/>
      <w:r w:rsidR="00996FC0" w:rsidRPr="0060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7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чтения на </w:t>
      </w:r>
      <w:proofErr w:type="spellStart"/>
      <w:r w:rsidR="00475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__________</w:t>
      </w:r>
      <w:r w:rsidR="00996FC0" w:rsidRPr="0060691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spellEnd"/>
      <w:r w:rsidR="00996FC0" w:rsidRPr="00606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827" w:rsidRDefault="00087351" w:rsidP="00344D6E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</w:p>
    <w:p w:rsidR="00996FC0" w:rsidRPr="008A4997" w:rsidRDefault="000C7827" w:rsidP="00344D6E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907D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996FC0"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вом</w:t>
      </w:r>
      <w:r w:rsidR="002E2F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ОУ «</w:t>
      </w:r>
      <w:proofErr w:type="spellStart"/>
      <w:r w:rsidR="002E2F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бово</w:t>
      </w:r>
      <w:proofErr w:type="spellEnd"/>
      <w:r w:rsidR="002E2F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олянская гимназия»</w:t>
      </w:r>
      <w:r w:rsidR="00996FC0"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</w:t>
      </w:r>
      <w:r w:rsidR="00996FC0" w:rsidRPr="002F20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ава</w:t>
      </w:r>
      <w:r w:rsidR="008A4997" w:rsidRPr="002F20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 и обязанностями</w:t>
      </w:r>
      <w:r w:rsidRPr="008A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FC0" w:rsidRPr="008A4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 </w:t>
      </w:r>
      <w:r w:rsidR="00344D6E" w:rsidRPr="008A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</w:t>
      </w:r>
      <w:r w:rsidR="009F59A0" w:rsidRPr="008A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proofErr w:type="spellStart"/>
      <w:r w:rsidR="00344D6E" w:rsidRPr="008A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бово</w:t>
      </w:r>
      <w:proofErr w:type="spellEnd"/>
      <w:r w:rsidR="00344D6E" w:rsidRPr="008A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лянская гимназия»</w:t>
      </w:r>
      <w:r w:rsidR="00996FC0" w:rsidRPr="008A4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(а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3324"/>
        <w:gridCol w:w="3865"/>
      </w:tblGrid>
      <w:tr w:rsidR="008735F1" w:rsidRPr="00606914" w:rsidTr="00175433">
        <w:tc>
          <w:tcPr>
            <w:tcW w:w="403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35F1" w:rsidRPr="00606914" w:rsidRDefault="008735F1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.___.202__</w:t>
            </w:r>
          </w:p>
        </w:tc>
        <w:tc>
          <w:tcPr>
            <w:tcW w:w="582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35F1" w:rsidRPr="00606914" w:rsidRDefault="008735F1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)_________</w:t>
            </w:r>
          </w:p>
        </w:tc>
        <w:tc>
          <w:tcPr>
            <w:tcW w:w="303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35F1" w:rsidRPr="00606914" w:rsidRDefault="008735F1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ИО)_________________________</w:t>
            </w:r>
          </w:p>
        </w:tc>
      </w:tr>
    </w:tbl>
    <w:p w:rsidR="008735F1" w:rsidRPr="002F2002" w:rsidRDefault="00996FC0" w:rsidP="002B6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</w:t>
      </w:r>
      <w:r w:rsidR="002F200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685"/>
        <w:gridCol w:w="2639"/>
        <w:gridCol w:w="1500"/>
        <w:gridCol w:w="2365"/>
      </w:tblGrid>
      <w:tr w:rsidR="008735F1" w:rsidRPr="00606914" w:rsidTr="008735F1">
        <w:tc>
          <w:tcPr>
            <w:tcW w:w="233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35F1" w:rsidRPr="00606914" w:rsidRDefault="008735F1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.___.202__</w:t>
            </w:r>
          </w:p>
        </w:tc>
        <w:tc>
          <w:tcPr>
            <w:tcW w:w="3324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35F1" w:rsidRPr="00606914" w:rsidRDefault="008735F1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)_________</w:t>
            </w:r>
          </w:p>
        </w:tc>
        <w:tc>
          <w:tcPr>
            <w:tcW w:w="3865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735F1" w:rsidRPr="00606914" w:rsidRDefault="008735F1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ИО)_________________________</w:t>
            </w:r>
          </w:p>
        </w:tc>
      </w:tr>
      <w:tr w:rsidR="00996FC0" w:rsidRPr="00E66E31" w:rsidTr="00344D6E">
        <w:tc>
          <w:tcPr>
            <w:tcW w:w="3019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96FC0" w:rsidRPr="00E66E31" w:rsidRDefault="00996FC0" w:rsidP="00996FC0">
            <w:pPr>
              <w:spacing w:after="167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96FC0" w:rsidRPr="00E66E31" w:rsidRDefault="00996FC0" w:rsidP="00996FC0">
            <w:pPr>
              <w:spacing w:after="167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96FC0" w:rsidRPr="00E66E31" w:rsidRDefault="00996FC0" w:rsidP="00996FC0">
            <w:pPr>
              <w:spacing w:after="167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C0" w:rsidRDefault="00996FC0" w:rsidP="00996FC0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 к заявлению:</w:t>
      </w:r>
    </w:p>
    <w:p w:rsid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документа, удостоверяющего личность родителя (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онного представителя) ребенка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 </w:t>
      </w:r>
      <w:r w:rsidRPr="007C36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7C36C6" w:rsidRP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пию свидетельства о рожден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ка или документа о родстве</w:t>
      </w:r>
    </w:p>
    <w:p w:rsid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</w:t>
      </w:r>
      <w:r w:rsidRPr="007C36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7C36C6" w:rsidRP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пию свидетельства о рождении полнородных и </w:t>
      </w:r>
      <w:proofErr w:type="spellStart"/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лнородных</w:t>
      </w:r>
      <w:proofErr w:type="spellEnd"/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рата и (или) сестры </w:t>
      </w:r>
      <w:r w:rsid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лнородные</w:t>
      </w:r>
      <w:proofErr w:type="spellEnd"/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ра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(или) сестра______________________________</w:t>
      </w:r>
      <w:r w:rsidRPr="007C36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C36C6" w:rsidRP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документа, подтверждающего установлении опеки или по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чительства ______________________________________________________________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7C36C6" w:rsidRP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пию документа о регистрации ребенка по месту жительства или по месту пребывания на закрепленной территории или справку о приеме документов дл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истрации по месту жительства___________________________________________________</w:t>
      </w:r>
      <w:r w:rsidRPr="007C36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7C36C6" w:rsidRP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и документа, подтверждающих право внеочередного, первоочередного приема на обучение по основны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образовательным программам</w:t>
      </w:r>
    </w:p>
    <w:p w:rsidR="007C36C6" w:rsidRP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</w:t>
      </w:r>
      <w:r w:rsidRPr="007C36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7C36C6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9028B" w:rsidRPr="001902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заключения психолого-медико-педа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гической комиссии </w:t>
      </w:r>
    </w:p>
    <w:p w:rsidR="007C36C6" w:rsidRPr="0019028B" w:rsidRDefault="007C36C6" w:rsidP="007C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</w:t>
      </w:r>
      <w:r w:rsidRPr="007C36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. в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</w:t>
      </w:r>
      <w:r w:rsidRPr="00E66E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кз.;</w:t>
      </w:r>
    </w:p>
    <w:p w:rsidR="0019028B" w:rsidRDefault="0019028B" w:rsidP="00996FC0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44D6E" w:rsidRPr="00E66E31" w:rsidRDefault="00344D6E" w:rsidP="007C36C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3324"/>
        <w:gridCol w:w="3865"/>
      </w:tblGrid>
      <w:tr w:rsidR="00344D6E" w:rsidRPr="00606914" w:rsidTr="00175433">
        <w:tc>
          <w:tcPr>
            <w:tcW w:w="233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44D6E" w:rsidRPr="00606914" w:rsidRDefault="00344D6E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.___.202__</w:t>
            </w:r>
          </w:p>
        </w:tc>
        <w:tc>
          <w:tcPr>
            <w:tcW w:w="332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44D6E" w:rsidRPr="00606914" w:rsidRDefault="00344D6E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)_________</w:t>
            </w:r>
          </w:p>
        </w:tc>
        <w:tc>
          <w:tcPr>
            <w:tcW w:w="3865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44D6E" w:rsidRPr="00606914" w:rsidRDefault="00344D6E" w:rsidP="00175433">
            <w:pPr>
              <w:spacing w:after="167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ИО)_________________________</w:t>
            </w:r>
          </w:p>
        </w:tc>
      </w:tr>
    </w:tbl>
    <w:p w:rsidR="00FB2A36" w:rsidRPr="00E66E31" w:rsidRDefault="00FB2A36">
      <w:pPr>
        <w:rPr>
          <w:rFonts w:ascii="Times New Roman" w:hAnsi="Times New Roman" w:cs="Times New Roman"/>
          <w:sz w:val="24"/>
          <w:szCs w:val="24"/>
        </w:rPr>
      </w:pPr>
    </w:p>
    <w:sectPr w:rsidR="00FB2A36" w:rsidRPr="00E66E31" w:rsidSect="000C782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63A"/>
    <w:multiLevelType w:val="multilevel"/>
    <w:tmpl w:val="34E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E7F6C"/>
    <w:multiLevelType w:val="multilevel"/>
    <w:tmpl w:val="1A50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FC0"/>
    <w:rsid w:val="0003786D"/>
    <w:rsid w:val="00087351"/>
    <w:rsid w:val="000C7827"/>
    <w:rsid w:val="00101BD9"/>
    <w:rsid w:val="00183F31"/>
    <w:rsid w:val="0019028B"/>
    <w:rsid w:val="001B18D0"/>
    <w:rsid w:val="001D10FE"/>
    <w:rsid w:val="00264D6B"/>
    <w:rsid w:val="002B693D"/>
    <w:rsid w:val="002E2F5D"/>
    <w:rsid w:val="002F2002"/>
    <w:rsid w:val="0030171B"/>
    <w:rsid w:val="00344D6E"/>
    <w:rsid w:val="00475C0F"/>
    <w:rsid w:val="00495C55"/>
    <w:rsid w:val="00506E16"/>
    <w:rsid w:val="005758F7"/>
    <w:rsid w:val="00606914"/>
    <w:rsid w:val="006A0DC1"/>
    <w:rsid w:val="006B34F5"/>
    <w:rsid w:val="0073073D"/>
    <w:rsid w:val="00752BAE"/>
    <w:rsid w:val="00772CB6"/>
    <w:rsid w:val="007A673F"/>
    <w:rsid w:val="007C36C6"/>
    <w:rsid w:val="00861C55"/>
    <w:rsid w:val="008735F1"/>
    <w:rsid w:val="008A45B1"/>
    <w:rsid w:val="008A4997"/>
    <w:rsid w:val="008A4D1E"/>
    <w:rsid w:val="00907DC1"/>
    <w:rsid w:val="00996FC0"/>
    <w:rsid w:val="009F59A0"/>
    <w:rsid w:val="00A350DD"/>
    <w:rsid w:val="00A57FEA"/>
    <w:rsid w:val="00C63C26"/>
    <w:rsid w:val="00C707D7"/>
    <w:rsid w:val="00CE65DA"/>
    <w:rsid w:val="00E66E31"/>
    <w:rsid w:val="00FB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AB80"/>
  <w15:docId w15:val="{8199A10A-21AC-4AF2-BE43-6F34670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96FC0"/>
  </w:style>
  <w:style w:type="character" w:styleId="a4">
    <w:name w:val="Strong"/>
    <w:basedOn w:val="a0"/>
    <w:uiPriority w:val="22"/>
    <w:qFormat/>
    <w:rsid w:val="00996FC0"/>
    <w:rPr>
      <w:b/>
      <w:bCs/>
    </w:rPr>
  </w:style>
  <w:style w:type="character" w:customStyle="1" w:styleId="sfwc">
    <w:name w:val="sfwc"/>
    <w:basedOn w:val="a0"/>
    <w:rsid w:val="00996FC0"/>
  </w:style>
  <w:style w:type="character" w:styleId="a5">
    <w:name w:val="Hyperlink"/>
    <w:basedOn w:val="a0"/>
    <w:uiPriority w:val="99"/>
    <w:semiHidden/>
    <w:unhideWhenUsed/>
    <w:rsid w:val="00996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6E3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66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ED3F-5573-49FA-9CEA-944F904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4</cp:revision>
  <cp:lastPrinted>2023-03-23T11:09:00Z</cp:lastPrinted>
  <dcterms:created xsi:type="dcterms:W3CDTF">2020-09-17T16:48:00Z</dcterms:created>
  <dcterms:modified xsi:type="dcterms:W3CDTF">2023-03-23T11:13:00Z</dcterms:modified>
</cp:coreProperties>
</file>